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5A57" w14:textId="522FAF2A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1180E6" wp14:editId="339765F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597025" cy="749935"/>
            <wp:effectExtent l="0" t="0" r="3175" b="0"/>
            <wp:wrapNone/>
            <wp:docPr id="1270865712" name="Picture 3" descr="A logo with a lion and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lion and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27F43" w14:textId="77777777" w:rsidR="00347B2E" w:rsidRDefault="00347B2E" w:rsidP="00347B2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4"/>
          <w:szCs w:val="44"/>
        </w:rPr>
        <w:t>P</w:t>
      </w:r>
      <w:r>
        <w:rPr>
          <w:rFonts w:asciiTheme="majorBidi" w:hAnsiTheme="majorBidi" w:cstheme="majorBidi"/>
          <w:sz w:val="36"/>
          <w:szCs w:val="36"/>
        </w:rPr>
        <w:t xml:space="preserve">OLITECNICO </w:t>
      </w:r>
      <w:r>
        <w:rPr>
          <w:rFonts w:asciiTheme="majorBidi" w:hAnsiTheme="majorBidi" w:cstheme="majorBidi"/>
          <w:sz w:val="40"/>
          <w:szCs w:val="40"/>
        </w:rPr>
        <w:t>D</w:t>
      </w:r>
      <w:r>
        <w:rPr>
          <w:rFonts w:asciiTheme="majorBidi" w:hAnsiTheme="majorBidi" w:cstheme="majorBidi"/>
          <w:sz w:val="36"/>
          <w:szCs w:val="36"/>
        </w:rPr>
        <w:t xml:space="preserve">I </w:t>
      </w:r>
      <w:r>
        <w:rPr>
          <w:rFonts w:asciiTheme="majorBidi" w:hAnsiTheme="majorBidi" w:cstheme="majorBidi"/>
          <w:sz w:val="44"/>
          <w:szCs w:val="44"/>
        </w:rPr>
        <w:t>T</w:t>
      </w:r>
      <w:r>
        <w:rPr>
          <w:rFonts w:asciiTheme="majorBidi" w:hAnsiTheme="majorBidi" w:cstheme="majorBidi"/>
          <w:sz w:val="36"/>
          <w:szCs w:val="36"/>
        </w:rPr>
        <w:t>ORINO</w:t>
      </w:r>
    </w:p>
    <w:p w14:paraId="73892E5D" w14:textId="77777777" w:rsidR="00347B2E" w:rsidRDefault="00347B2E" w:rsidP="00347B2E">
      <w:pPr>
        <w:rPr>
          <w:rFonts w:asciiTheme="majorBidi" w:hAnsiTheme="majorBidi" w:cstheme="majorBidi"/>
          <w:sz w:val="36"/>
          <w:szCs w:val="36"/>
        </w:rPr>
      </w:pPr>
    </w:p>
    <w:p w14:paraId="70C49DE4" w14:textId="77777777" w:rsidR="00347B2E" w:rsidRDefault="00347B2E" w:rsidP="00347B2E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PARTMENT OF CONTROL &amp; COMPUTER ENGINEERING</w:t>
      </w:r>
    </w:p>
    <w:p w14:paraId="41EA3AA0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51D7DD46" w14:textId="77777777" w:rsidR="00347B2E" w:rsidRDefault="00347B2E" w:rsidP="00347B2E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COMPUTATIONAL INTELLIGENCE</w:t>
      </w:r>
    </w:p>
    <w:p w14:paraId="61509567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6B807B7D" w14:textId="3B39FC55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E720" wp14:editId="0CE4A927">
                <wp:simplePos x="0" y="0"/>
                <wp:positionH relativeFrom="column">
                  <wp:posOffset>472440</wp:posOffset>
                </wp:positionH>
                <wp:positionV relativeFrom="paragraph">
                  <wp:posOffset>73660</wp:posOffset>
                </wp:positionV>
                <wp:extent cx="4991100" cy="15240"/>
                <wp:effectExtent l="0" t="0" r="19050" b="22860"/>
                <wp:wrapNone/>
                <wp:docPr id="18990187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FCC0B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5.8pt" to="43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3B0E59E7" w14:textId="0CD5F79F" w:rsidR="00347B2E" w:rsidRDefault="00FB7A39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Class Acti</w:t>
      </w:r>
      <w:r w:rsidR="00E92B10">
        <w:rPr>
          <w:rFonts w:asciiTheme="majorBidi" w:hAnsiTheme="majorBidi" w:cstheme="majorBidi"/>
          <w:b/>
          <w:bCs/>
          <w:sz w:val="26"/>
          <w:szCs w:val="26"/>
        </w:rPr>
        <w:t>vity</w:t>
      </w:r>
    </w:p>
    <w:p w14:paraId="309BD78C" w14:textId="47C8E7B1" w:rsidR="00347B2E" w:rsidRDefault="00E92B10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title</w:t>
      </w:r>
    </w:p>
    <w:p w14:paraId="65A8ED86" w14:textId="6561DB1F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17BEF" wp14:editId="2D1A4F52">
                <wp:simplePos x="0" y="0"/>
                <wp:positionH relativeFrom="margin">
                  <wp:posOffset>457200</wp:posOffset>
                </wp:positionH>
                <wp:positionV relativeFrom="paragraph">
                  <wp:posOffset>160020</wp:posOffset>
                </wp:positionV>
                <wp:extent cx="5067300" cy="0"/>
                <wp:effectExtent l="0" t="0" r="0" b="0"/>
                <wp:wrapNone/>
                <wp:docPr id="4568718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B448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2.6pt" to="4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B2E" w14:paraId="0144CD80" w14:textId="77777777" w:rsidTr="00347B2E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D1B74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  <w:p w14:paraId="3802E897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1AC37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ricula</w:t>
            </w:r>
          </w:p>
          <w:p w14:paraId="6F589F22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DBD6F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tHub</w:t>
            </w:r>
          </w:p>
          <w:p w14:paraId="16B91C53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05D30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  <w:p w14:paraId="1583EDC1" w14:textId="37365CBB" w:rsidR="00347B2E" w:rsidRDefault="00BD2B83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B86C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bmission</w:t>
            </w:r>
          </w:p>
        </w:tc>
      </w:tr>
      <w:tr w:rsidR="00347B2E" w14:paraId="1EB3F0F8" w14:textId="77777777" w:rsidTr="00347B2E">
        <w:trPr>
          <w:trHeight w:val="468"/>
        </w:trPr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C4672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ossein Khodadadi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75DED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388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B4295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6" w:history="1">
              <w:r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Link_1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64724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/10/2023</w:t>
            </w:r>
          </w:p>
        </w:tc>
      </w:tr>
      <w:tr w:rsidR="00347B2E" w14:paraId="3D06AFDE" w14:textId="77777777" w:rsidTr="00347B2E">
        <w:trPr>
          <w:trHeight w:val="348"/>
        </w:trPr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30191B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bolfaz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avidian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4017CB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3456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DDB1AA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ink_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5CEAE" w14:textId="77777777" w:rsidR="00347B2E" w:rsidRDefault="00347B2E">
            <w:pPr>
              <w:tabs>
                <w:tab w:val="left" w:pos="540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/10/2023</w:t>
            </w:r>
          </w:p>
        </w:tc>
      </w:tr>
    </w:tbl>
    <w:p w14:paraId="4495BC81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F6D6712" w14:textId="77777777" w:rsidR="00347B2E" w:rsidRDefault="00347B2E" w:rsidP="00347B2E">
      <w:pPr>
        <w:tabs>
          <w:tab w:val="left" w:pos="540"/>
        </w:tabs>
        <w:rPr>
          <w:rFonts w:asciiTheme="majorBidi" w:hAnsiTheme="majorBidi" w:cstheme="majorBidi"/>
          <w:sz w:val="24"/>
          <w:szCs w:val="24"/>
        </w:rPr>
      </w:pPr>
    </w:p>
    <w:p w14:paraId="6317FEF2" w14:textId="77777777" w:rsidR="00347B2E" w:rsidRDefault="00347B2E" w:rsidP="00347B2E">
      <w:pPr>
        <w:tabs>
          <w:tab w:val="left" w:pos="540"/>
        </w:tabs>
        <w:rPr>
          <w:rFonts w:asciiTheme="majorBidi" w:hAnsiTheme="majorBidi" w:cstheme="majorBidi"/>
          <w:sz w:val="24"/>
          <w:szCs w:val="24"/>
        </w:rPr>
      </w:pPr>
    </w:p>
    <w:p w14:paraId="2A9C68DA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4D6F2BFE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CF77CF9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7D824428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97D9B5C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2BDD065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6F08078" w14:textId="77777777" w:rsidR="00347B2E" w:rsidRDefault="00347B2E" w:rsidP="00347B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l 2023/2024</w:t>
      </w:r>
    </w:p>
    <w:p w14:paraId="30686DDB" w14:textId="77777777" w:rsidR="00B536A7" w:rsidRDefault="00B536A7">
      <w:pPr>
        <w:rPr>
          <w:rFonts w:hint="cs"/>
          <w:rtl/>
          <w:lang w:bidi="fa-IR"/>
        </w:rPr>
      </w:pPr>
    </w:p>
    <w:sectPr w:rsidR="00B53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D1"/>
    <w:rsid w:val="00347B2E"/>
    <w:rsid w:val="004A2BD1"/>
    <w:rsid w:val="00B536A7"/>
    <w:rsid w:val="00B86CD2"/>
    <w:rsid w:val="00BD2B83"/>
    <w:rsid w:val="00E92B10"/>
    <w:rsid w:val="00FB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74E177"/>
  <w15:chartTrackingRefBased/>
  <w15:docId w15:val="{4E8AEED6-7DB7-4A5B-AAE0-6BE5CC90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7B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7B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SSENkhodadadi/Computational_Intelligence/tree/main/Lab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64BB-EDDF-47ED-B031-47D31E1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hodadadi</dc:creator>
  <cp:keywords/>
  <dc:description/>
  <cp:lastModifiedBy>hossein khodadadi</cp:lastModifiedBy>
  <cp:revision>6</cp:revision>
  <dcterms:created xsi:type="dcterms:W3CDTF">2023-10-22T23:29:00Z</dcterms:created>
  <dcterms:modified xsi:type="dcterms:W3CDTF">2023-10-23T12:12:00Z</dcterms:modified>
</cp:coreProperties>
</file>